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354" w:rsidRPr="0011129A" w:rsidRDefault="003E58AA" w:rsidP="003E58AA">
      <w:pPr>
        <w:jc w:val="center"/>
        <w:rPr>
          <w:sz w:val="52"/>
          <w:szCs w:val="52"/>
        </w:rPr>
      </w:pPr>
      <w:r w:rsidRPr="0011129A">
        <w:rPr>
          <w:sz w:val="52"/>
          <w:szCs w:val="52"/>
        </w:rPr>
        <w:t>CSE515 Multimedia and Web Databases</w:t>
      </w:r>
    </w:p>
    <w:p w:rsidR="003E58AA" w:rsidRPr="0011129A" w:rsidRDefault="003E58AA" w:rsidP="003E58AA">
      <w:pPr>
        <w:jc w:val="center"/>
        <w:rPr>
          <w:sz w:val="52"/>
          <w:szCs w:val="52"/>
        </w:rPr>
      </w:pPr>
      <w:r w:rsidRPr="0011129A">
        <w:rPr>
          <w:sz w:val="52"/>
          <w:szCs w:val="52"/>
        </w:rPr>
        <w:t>Report Phase#1</w:t>
      </w:r>
    </w:p>
    <w:p w:rsidR="00AD4F6A" w:rsidRPr="0011129A" w:rsidRDefault="00AD4F6A" w:rsidP="003E58AA">
      <w:pPr>
        <w:jc w:val="center"/>
        <w:rPr>
          <w:sz w:val="52"/>
          <w:szCs w:val="52"/>
        </w:rPr>
      </w:pPr>
      <w:r w:rsidRPr="0011129A">
        <w:rPr>
          <w:sz w:val="52"/>
          <w:szCs w:val="52"/>
        </w:rPr>
        <w:t>Group 7</w:t>
      </w:r>
    </w:p>
    <w:p w:rsidR="0011129A" w:rsidRDefault="0011129A" w:rsidP="003705A9">
      <w:pPr>
        <w:pStyle w:val="Heading3"/>
      </w:pPr>
    </w:p>
    <w:p w:rsidR="00FD2650" w:rsidRDefault="00764BAF" w:rsidP="003705A9">
      <w:pPr>
        <w:pStyle w:val="Heading3"/>
      </w:pPr>
      <w:r>
        <w:t xml:space="preserve">Group </w:t>
      </w:r>
      <w:r w:rsidRPr="003705A9">
        <w:t>member</w:t>
      </w:r>
    </w:p>
    <w:p w:rsidR="00AD4F6A" w:rsidRDefault="00C43A05" w:rsidP="00AD4F6A">
      <w:r>
        <w:t>Jianan Yang,</w:t>
      </w:r>
      <w:r w:rsidR="0011129A">
        <w:t xml:space="preserve"> </w:t>
      </w:r>
      <w:r w:rsidR="00AD4F6A">
        <w:t xml:space="preserve">Fei Ming, </w:t>
      </w:r>
      <w:proofErr w:type="spellStart"/>
      <w:r w:rsidR="00AD4F6A">
        <w:t>Sagar</w:t>
      </w:r>
      <w:proofErr w:type="spellEnd"/>
      <w:r w:rsidR="00AD4F6A">
        <w:t xml:space="preserve"> </w:t>
      </w:r>
      <w:proofErr w:type="spellStart"/>
      <w:r w:rsidR="00AD4F6A">
        <w:t>Matlani</w:t>
      </w:r>
      <w:proofErr w:type="spellEnd"/>
      <w:r w:rsidR="00AD4F6A">
        <w:rPr>
          <w:rFonts w:hint="eastAsia"/>
        </w:rPr>
        <w:t xml:space="preserve">, </w:t>
      </w:r>
      <w:r w:rsidR="00AD4F6A">
        <w:t xml:space="preserve">Rui Yang, </w:t>
      </w:r>
      <w:proofErr w:type="spellStart"/>
      <w:r w:rsidR="00AD4F6A">
        <w:t>Chenyang</w:t>
      </w:r>
      <w:proofErr w:type="spellEnd"/>
      <w:r w:rsidR="00AD4F6A">
        <w:t xml:space="preserve"> Li, </w:t>
      </w:r>
      <w:r w:rsidR="006B4770">
        <w:t xml:space="preserve"> </w:t>
      </w:r>
      <w:proofErr w:type="spellStart"/>
      <w:r w:rsidR="00AD4F6A">
        <w:t>Jingyang</w:t>
      </w:r>
      <w:proofErr w:type="spellEnd"/>
      <w:r w:rsidR="00AD4F6A">
        <w:t xml:space="preserve"> Guo</w:t>
      </w:r>
    </w:p>
    <w:p w:rsidR="00FD2650" w:rsidRDefault="00FD2650" w:rsidP="003705A9">
      <w:pPr>
        <w:pStyle w:val="Heading3"/>
      </w:pPr>
      <w:r>
        <w:t>Abstract</w:t>
      </w:r>
    </w:p>
    <w:p w:rsidR="00FD2650" w:rsidRDefault="007944C7" w:rsidP="00B42523">
      <w:r>
        <w:t xml:space="preserve">Phase 1 </w:t>
      </w:r>
      <w:r w:rsidR="00F2657E">
        <w:t>targets on</w:t>
      </w:r>
      <w:r>
        <w:t xml:space="preserve"> build</w:t>
      </w:r>
      <w:r w:rsidR="00F2657E">
        <w:t>ing</w:t>
      </w:r>
      <w:r>
        <w:t xml:space="preserve"> </w:t>
      </w:r>
      <w:r w:rsidR="00F2657E">
        <w:t xml:space="preserve">tag </w:t>
      </w:r>
      <w:r>
        <w:t>vector</w:t>
      </w:r>
      <w:r w:rsidR="00F2657E">
        <w:t xml:space="preserve">s </w:t>
      </w:r>
      <w:r>
        <w:t xml:space="preserve">on the given data of </w:t>
      </w:r>
      <w:proofErr w:type="spellStart"/>
      <w:r w:rsidR="00AD4F6A">
        <w:t>MovieLens</w:t>
      </w:r>
      <w:proofErr w:type="spellEnd"/>
      <w:r w:rsidR="00AD4F6A">
        <w:t xml:space="preserve"> and IMD</w:t>
      </w:r>
      <w:r>
        <w:t xml:space="preserve">B. There are 4 tasks in phase1. </w:t>
      </w:r>
      <w:r w:rsidR="00AD4F6A">
        <w:t xml:space="preserve">For the first three tasks, </w:t>
      </w:r>
      <w:r w:rsidR="00F2657E">
        <w:t>a &lt;tag, weight&gt; vector should be generated</w:t>
      </w:r>
      <w:r>
        <w:t xml:space="preserve"> given </w:t>
      </w:r>
      <w:r w:rsidR="00F71672">
        <w:t>field</w:t>
      </w:r>
      <w:r>
        <w:t xml:space="preserve"> id and </w:t>
      </w:r>
      <w:r w:rsidR="00F2657E">
        <w:t xml:space="preserve">vector </w:t>
      </w:r>
      <w:r>
        <w:t>model</w:t>
      </w:r>
      <w:r w:rsidR="00F71672">
        <w:t xml:space="preserve"> to measure how good is the tags for the given field as features</w:t>
      </w:r>
      <w:r>
        <w:t xml:space="preserve">. For the last task, a </w:t>
      </w:r>
      <w:r w:rsidR="00F2657E">
        <w:t xml:space="preserve">&lt;tag, weight&gt; </w:t>
      </w:r>
      <w:r>
        <w:t xml:space="preserve">vector is built to </w:t>
      </w:r>
      <w:r w:rsidR="00F2657E">
        <w:t>tell</w:t>
      </w:r>
      <w:r>
        <w:t xml:space="preserve"> the difference between genre1 and genre2</w:t>
      </w:r>
      <w:r w:rsidR="00F2657E">
        <w:t xml:space="preserve"> with three vector models, which are TF-IDF-DIFF, P-DIFF1 and </w:t>
      </w:r>
      <w:r w:rsidR="00F2657E">
        <w:t>P-DIFF2</w:t>
      </w:r>
      <w:r>
        <w:t xml:space="preserve">. </w:t>
      </w:r>
    </w:p>
    <w:p w:rsidR="00FD2650" w:rsidRDefault="00FD2650" w:rsidP="003705A9">
      <w:pPr>
        <w:pStyle w:val="Heading3"/>
      </w:pPr>
      <w:r>
        <w:t>Keywords</w:t>
      </w:r>
    </w:p>
    <w:p w:rsidR="00AD4F6A" w:rsidRDefault="00F2657E" w:rsidP="00FD2650">
      <w:r>
        <w:t xml:space="preserve">Vector Model, </w:t>
      </w:r>
      <w:bookmarkStart w:id="0" w:name="_GoBack"/>
      <w:bookmarkEnd w:id="0"/>
      <w:r w:rsidR="00AD4F6A">
        <w:t>TF, TFIDF, TF-IDF-DIFF, P-DIFF1, P-DIFF2</w:t>
      </w:r>
    </w:p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D21D27" w:rsidRDefault="00D21D27" w:rsidP="00FD2650"/>
    <w:p w:rsidR="00D21D27" w:rsidRDefault="00D21D27" w:rsidP="00FD2650"/>
    <w:p w:rsidR="00D21D27" w:rsidRDefault="00D21D27" w:rsidP="00FD2650"/>
    <w:p w:rsidR="00D21D27" w:rsidRDefault="00D21D27" w:rsidP="00FD2650"/>
    <w:p w:rsidR="00D21D27" w:rsidRDefault="00D21D27" w:rsidP="00FD2650"/>
    <w:p w:rsidR="00D21D27" w:rsidRDefault="00D21D27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B42523">
      <w:pPr>
        <w:pStyle w:val="Heading1"/>
      </w:pPr>
      <w:r>
        <w:lastRenderedPageBreak/>
        <w:t>Introduction</w:t>
      </w:r>
    </w:p>
    <w:p w:rsidR="003705A9" w:rsidRDefault="003705A9" w:rsidP="007944C7">
      <w:pPr>
        <w:pStyle w:val="Heading2"/>
        <w:rPr>
          <w:rStyle w:val="Heading2Char"/>
          <w:b/>
        </w:rPr>
      </w:pPr>
      <w:r w:rsidRPr="007944C7">
        <w:rPr>
          <w:rStyle w:val="Heading2Char"/>
          <w:b/>
        </w:rPr>
        <w:t>Terminology</w:t>
      </w:r>
    </w:p>
    <w:p w:rsidR="00FC6ED4" w:rsidRDefault="0011129A" w:rsidP="00C06980">
      <w:pPr>
        <w:pStyle w:val="ListParagraph"/>
        <w:numPr>
          <w:ilvl w:val="0"/>
          <w:numId w:val="2"/>
        </w:numPr>
      </w:pPr>
      <w:r>
        <w:t>TF (</w:t>
      </w:r>
      <w:r w:rsidR="00FC6ED4">
        <w:t>Term frequency</w:t>
      </w:r>
      <w:r>
        <w:t>)</w:t>
      </w:r>
      <w:r w:rsidR="00FC6ED4">
        <w:t>, is used to measure the frequency a specific term appearing in a document</w:t>
      </w:r>
      <w:r w:rsidR="00D21D27">
        <w:t>[1]</w:t>
      </w:r>
      <w:r w:rsidR="00FC6ED4">
        <w:t xml:space="preserve">. </w:t>
      </w:r>
    </w:p>
    <w:p w:rsidR="00D21D27" w:rsidRDefault="00D21D27" w:rsidP="00C06980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# term appears in the document</m:t>
            </m:r>
          </m:num>
          <m:den>
            <m:r>
              <w:rPr>
                <w:rFonts w:ascii="Cambria Math" w:hAnsi="Cambria Math"/>
              </w:rPr>
              <m:t>#all the terms in the document</m:t>
            </m:r>
          </m:den>
        </m:f>
      </m:oMath>
    </w:p>
    <w:p w:rsidR="00FC6ED4" w:rsidRDefault="000F12C9" w:rsidP="00C06980">
      <w:pPr>
        <w:pStyle w:val="ListParagraph"/>
        <w:numPr>
          <w:ilvl w:val="0"/>
          <w:numId w:val="2"/>
        </w:numPr>
      </w:pPr>
      <w:r>
        <w:rPr>
          <w:rFonts w:hint="eastAsia"/>
        </w:rPr>
        <w:t>TF</w:t>
      </w:r>
      <w:r>
        <w:t>IDF is the multiply TF and IDF. IDF is inverse document frequency, which measures how much the term can discriminate the document from others</w:t>
      </w:r>
      <w:r w:rsidR="00D21D27">
        <w:t>.[1]</w:t>
      </w:r>
      <w:r>
        <w:t xml:space="preserve"> </w:t>
      </w:r>
    </w:p>
    <w:p w:rsidR="00D21D27" w:rsidRPr="00D21D27" w:rsidRDefault="00D21D27" w:rsidP="00781807">
      <w:pPr>
        <w:pStyle w:val="ListParagraph"/>
        <w:jc w:val="center"/>
      </w:pPr>
      <m:oMathPara>
        <m:oMath>
          <m:r>
            <w:rPr>
              <w:rFonts w:ascii="Cambria Math" w:hAnsi="Cambria Math" w:cs="Cambria Math"/>
            </w:rPr>
            <m:t>I</m:t>
          </m:r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all the documents</m:t>
              </m:r>
            </m:num>
            <m:den>
              <m:r>
                <w:rPr>
                  <w:rFonts w:ascii="Cambria Math" w:hAnsi="Cambria Math"/>
                </w:rPr>
                <m:t>#of documnens with term t in it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D21D27" w:rsidRDefault="00D21D27" w:rsidP="00C06980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/>
          </w:rPr>
          <m:t>FI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×normaliz(I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:rsidR="00FC6ED4" w:rsidRDefault="00FC6ED4" w:rsidP="00C06980">
      <w:pPr>
        <w:pStyle w:val="ListParagraph"/>
        <w:numPr>
          <w:ilvl w:val="0"/>
          <w:numId w:val="2"/>
        </w:numPr>
      </w:pPr>
      <w:r>
        <w:t>TF-IDF-DIFF</w:t>
      </w:r>
      <w:r w:rsidR="00191240">
        <w:t xml:space="preserve"> </w:t>
      </w:r>
      <w:r w:rsidR="0011129A">
        <w:t xml:space="preserve">model </w:t>
      </w:r>
      <w:r w:rsidR="00D21D27">
        <w:t xml:space="preserve">shows the difference between two given genres. </w:t>
      </w:r>
      <w:r w:rsidR="00C43A05">
        <w:t>It’s use modified</w:t>
      </w:r>
      <w:r w:rsidR="00D21D27">
        <w:t xml:space="preserve"> IDF</w:t>
      </w:r>
      <w:r w:rsidR="00C43A05">
        <w:t xml:space="preserve"> to compute TF-IDF. The difference in computing IDF is</w:t>
      </w:r>
      <w:r w:rsidR="00D21D27">
        <w:t xml:space="preserve"> the number of documents is the number of all the unique genres which belongs to  </w:t>
      </w:r>
      <m:oMath>
        <m:r>
          <w:rPr>
            <w:rFonts w:ascii="Cambria Math" w:hAnsi="Cambria Math"/>
          </w:rPr>
          <m:t>movi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∪movi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D21D27">
        <w:t xml:space="preserve"> instead</w:t>
      </w:r>
      <w:r w:rsidR="00C43A05">
        <w:t xml:space="preserve"> of</w:t>
      </w:r>
      <w:r w:rsidR="00D21D27">
        <w:t xml:space="preserve"> the number of unique genres all the movies have</w:t>
      </w:r>
      <w:r w:rsidR="00C43A05">
        <w:t>.</w:t>
      </w:r>
    </w:p>
    <w:p w:rsidR="00FC6ED4" w:rsidRDefault="00FC6ED4" w:rsidP="00C06980">
      <w:pPr>
        <w:pStyle w:val="ListParagraph"/>
        <w:numPr>
          <w:ilvl w:val="0"/>
          <w:numId w:val="2"/>
        </w:numPr>
      </w:pPr>
      <w:r>
        <w:t>P-DIFF1</w:t>
      </w:r>
      <w:r w:rsidR="0011129A">
        <w:t xml:space="preserve"> model shows the difference between two given genres</w:t>
      </w:r>
      <w:r w:rsidR="0011129A">
        <w:t xml:space="preserve">. </w:t>
      </w:r>
      <w:r w:rsidR="00C43A05">
        <w:t>[3]</w:t>
      </w:r>
    </w:p>
    <w:p w:rsidR="00191240" w:rsidRPr="00331C93" w:rsidRDefault="00191240" w:rsidP="00C06980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,j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/R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m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)/(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-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M-R</m:t>
                  </m:r>
                </m:den>
              </m:f>
            </m:e>
          </m:d>
        </m:oMath>
      </m:oMathPara>
    </w:p>
    <w:p w:rsidR="00191240" w:rsidRDefault="00191240" w:rsidP="00C06980">
      <w:pPr>
        <w:pStyle w:val="List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>
        <w:t xml:space="preserve"> </w:t>
      </w:r>
      <w:r>
        <w:rPr>
          <w:rFonts w:hint="eastAsia"/>
        </w:rPr>
        <w:t>is</w:t>
      </w:r>
      <w:r>
        <w:t xml:space="preserve"> the number of movies in </w:t>
      </w:r>
      <w:r w:rsidR="0011129A">
        <w:t xml:space="preserve">gen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1129A">
        <w:t xml:space="preserve">, containing the ta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</w:p>
    <w:p w:rsidR="00191240" w:rsidRDefault="00191240" w:rsidP="00C06980">
      <w:pPr>
        <w:pStyle w:val="List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>
        <w:t xml:space="preserve">is the number of movies in gen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1129A"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1129A">
        <w:t xml:space="preserve">, containing the ta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1129A">
        <w:t>.</w:t>
      </w:r>
    </w:p>
    <w:p w:rsidR="0011129A" w:rsidRDefault="0011129A" w:rsidP="00C06980">
      <w:pPr>
        <w:pStyle w:val="ListParagraph"/>
      </w:pPr>
      <m:oMath>
        <m:r>
          <w:rPr>
            <w:rFonts w:ascii="Cambria Math" w:hAnsi="Cambria Math"/>
          </w:rPr>
          <m:t>R</m:t>
        </m:r>
      </m:oMath>
      <w:r>
        <w:t xml:space="preserve"> is the number of all the movies contai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:rsidR="0011129A" w:rsidRPr="00C06980" w:rsidRDefault="0011129A" w:rsidP="00C06980">
      <w:pPr>
        <w:pStyle w:val="ListParagraph"/>
      </w:pPr>
      <m:oMath>
        <m:r>
          <w:rPr>
            <w:rFonts w:ascii="Cambria Math" w:hAnsi="Cambria Math"/>
          </w:rPr>
          <m:t>M</m:t>
        </m:r>
      </m:oMath>
      <w:r>
        <w:t xml:space="preserve"> is the number of all the movies contai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11129A" w:rsidRDefault="0011129A" w:rsidP="0011129A">
      <w:pPr>
        <w:pStyle w:val="ListParagraph"/>
        <w:numPr>
          <w:ilvl w:val="0"/>
          <w:numId w:val="2"/>
        </w:numPr>
      </w:pPr>
      <w:r>
        <w:t>P-DIFF2</w:t>
      </w:r>
      <w:r>
        <w:t xml:space="preserve"> model shows the difference between two given genres</w:t>
      </w:r>
      <w:r w:rsidR="00781807">
        <w:t xml:space="preserve">. </w:t>
      </w:r>
      <w:r>
        <w:t>[3]</w:t>
      </w:r>
      <w:r>
        <w:t xml:space="preserve"> The difference from P-DIFF1 is the defini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>
        <w:t>.</w:t>
      </w:r>
    </w:p>
    <w:p w:rsidR="0011129A" w:rsidRPr="00331C93" w:rsidRDefault="0011129A" w:rsidP="0011129A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,j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/R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m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)/(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-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M-R</m:t>
                  </m:r>
                </m:den>
              </m:f>
            </m:e>
          </m:d>
        </m:oMath>
      </m:oMathPara>
    </w:p>
    <w:p w:rsidR="0011129A" w:rsidRDefault="0011129A" w:rsidP="0011129A">
      <w:pPr>
        <w:pStyle w:val="List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>
        <w:t xml:space="preserve"> </w:t>
      </w:r>
      <w:r>
        <w:rPr>
          <w:rFonts w:hint="eastAsia"/>
        </w:rPr>
        <w:t>is</w:t>
      </w:r>
      <w:r>
        <w:t xml:space="preserve"> the number of movies in gen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w:r w:rsidRPr="0011129A">
        <w:rPr>
          <w:b/>
        </w:rPr>
        <w:t>not</w:t>
      </w:r>
      <w:r>
        <w:t xml:space="preserve"> </w:t>
      </w:r>
      <w:r>
        <w:t xml:space="preserve">containing the ta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</w:p>
    <w:p w:rsidR="0011129A" w:rsidRDefault="0011129A" w:rsidP="0011129A">
      <w:pPr>
        <w:pStyle w:val="List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>
        <w:t xml:space="preserve">is the number of movies in gen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w:r w:rsidRPr="0011129A">
        <w:rPr>
          <w:b/>
        </w:rPr>
        <w:t>not</w:t>
      </w:r>
      <w:r>
        <w:t xml:space="preserve"> </w:t>
      </w:r>
      <w:r>
        <w:t xml:space="preserve">containing the ta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</w:p>
    <w:p w:rsidR="0011129A" w:rsidRDefault="0011129A" w:rsidP="0011129A">
      <w:pPr>
        <w:pStyle w:val="ListParagraph"/>
      </w:pPr>
      <m:oMath>
        <m:r>
          <w:rPr>
            <w:rFonts w:ascii="Cambria Math" w:hAnsi="Cambria Math"/>
          </w:rPr>
          <m:t>R</m:t>
        </m:r>
      </m:oMath>
      <w:r>
        <w:t xml:space="preserve"> is the number of all the movies contai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:rsidR="0011129A" w:rsidRPr="00C06980" w:rsidRDefault="0011129A" w:rsidP="0011129A">
      <w:pPr>
        <w:pStyle w:val="ListParagraph"/>
      </w:pPr>
      <m:oMath>
        <m:r>
          <w:rPr>
            <w:rFonts w:ascii="Cambria Math" w:hAnsi="Cambria Math"/>
          </w:rPr>
          <m:t>M</m:t>
        </m:r>
      </m:oMath>
      <w:r>
        <w:t xml:space="preserve"> is the number of all the movies contai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705A9" w:rsidRDefault="003705A9" w:rsidP="003705A9">
      <w:pPr>
        <w:pStyle w:val="Heading2"/>
        <w:rPr>
          <w:rStyle w:val="Heading2Char"/>
          <w:b/>
        </w:rPr>
      </w:pPr>
      <w:r>
        <w:t>G</w:t>
      </w:r>
      <w:r w:rsidRPr="003705A9">
        <w:t xml:space="preserve">oal </w:t>
      </w:r>
      <w:r w:rsidRPr="003705A9">
        <w:rPr>
          <w:rStyle w:val="Heading2Char"/>
          <w:b/>
        </w:rPr>
        <w:t>description</w:t>
      </w:r>
    </w:p>
    <w:p w:rsidR="000F12C9" w:rsidRPr="000F12C9" w:rsidRDefault="000F12C9" w:rsidP="000F12C9">
      <w:r>
        <w:t>The goal of phase1 is to</w:t>
      </w:r>
      <w:r w:rsidR="00F71672">
        <w:t xml:space="preserve"> experiment with vector models, by building &lt;tag, weight&gt; vectors on </w:t>
      </w:r>
      <w:proofErr w:type="spellStart"/>
      <w:r w:rsidR="00F71672">
        <w:t>MovieLens</w:t>
      </w:r>
      <w:proofErr w:type="spellEnd"/>
      <w:r w:rsidR="00F71672">
        <w:t xml:space="preserve"> and IMDB database with model TF and TF-IDF.</w:t>
      </w:r>
      <w:r w:rsidR="00427B06">
        <w:t xml:space="preserve"> Another goal is to learn how to differentiate genre1 and genre2 by three TF-IDF-DIFF, PDIFF1 and PDIFF2. </w:t>
      </w:r>
    </w:p>
    <w:p w:rsidR="00030D01" w:rsidRDefault="003705A9" w:rsidP="003705A9">
      <w:pPr>
        <w:pStyle w:val="Heading2"/>
      </w:pPr>
      <w:r>
        <w:t>A</w:t>
      </w:r>
      <w:r w:rsidR="00030D01">
        <w:t>ssumption</w:t>
      </w:r>
    </w:p>
    <w:p w:rsidR="00427B06" w:rsidRDefault="0011129A" w:rsidP="0011129A">
      <w:pPr>
        <w:pStyle w:val="ListParagraph"/>
        <w:numPr>
          <w:ilvl w:val="0"/>
          <w:numId w:val="3"/>
        </w:numPr>
      </w:pPr>
      <w:r>
        <w:t>In task1, a</w:t>
      </w:r>
      <w:r w:rsidR="00427B06">
        <w:t xml:space="preserve">ssume all the actors in the given database forms whole documents, </w:t>
      </w:r>
      <w:r w:rsidR="00191240">
        <w:t>whether the ac</w:t>
      </w:r>
      <w:r w:rsidR="00427B06">
        <w:t xml:space="preserve">tor’s movie has been given a tag or not. In this case, there will be some actors who do not have any tags. </w:t>
      </w:r>
    </w:p>
    <w:p w:rsidR="00427B06" w:rsidRDefault="00B51BE3" w:rsidP="0011129A">
      <w:pPr>
        <w:pStyle w:val="ListParagraph"/>
        <w:numPr>
          <w:ilvl w:val="0"/>
          <w:numId w:val="3"/>
        </w:numPr>
      </w:pPr>
      <w:r>
        <w:t>In task2, assume all the genres</w:t>
      </w:r>
      <w:r w:rsidR="0012476F">
        <w:t xml:space="preserve"> have at least one movie and at least one tag.</w:t>
      </w:r>
    </w:p>
    <w:p w:rsidR="00427B06" w:rsidRDefault="00B51BE3" w:rsidP="0011129A">
      <w:pPr>
        <w:pStyle w:val="ListParagraph"/>
        <w:numPr>
          <w:ilvl w:val="0"/>
          <w:numId w:val="3"/>
        </w:numPr>
      </w:pPr>
      <w:r>
        <w:t>In task3, a</w:t>
      </w:r>
      <w:r w:rsidR="00427B06">
        <w:t xml:space="preserve">ssume all the movies watched by a user is the set of movies the user gives a tag or a rating, even though some user may not give tag nor rating. </w:t>
      </w:r>
    </w:p>
    <w:p w:rsidR="00427B06" w:rsidRDefault="0012476F" w:rsidP="0011129A">
      <w:pPr>
        <w:pStyle w:val="ListParagraph"/>
        <w:numPr>
          <w:ilvl w:val="0"/>
          <w:numId w:val="3"/>
        </w:numPr>
      </w:pPr>
      <w:r>
        <w:t xml:space="preserve">Assume for all the movies, </w:t>
      </w:r>
      <w:proofErr w:type="spellStart"/>
      <w:r>
        <w:t>movieid</w:t>
      </w:r>
      <w:proofErr w:type="spellEnd"/>
      <w:r>
        <w:t xml:space="preserve">, </w:t>
      </w:r>
      <w:proofErr w:type="spellStart"/>
      <w:r>
        <w:t>tagid</w:t>
      </w:r>
      <w:proofErr w:type="spellEnd"/>
      <w:r>
        <w:t xml:space="preserve"> and timestamps forms a unique tag. </w:t>
      </w:r>
    </w:p>
    <w:p w:rsidR="0012476F" w:rsidRDefault="0012476F" w:rsidP="0012476F">
      <w:pPr>
        <w:ind w:left="360"/>
      </w:pPr>
    </w:p>
    <w:p w:rsidR="00427B06" w:rsidRPr="00427B06" w:rsidRDefault="00427B06" w:rsidP="00427B06"/>
    <w:p w:rsidR="00030D01" w:rsidRDefault="00B42523" w:rsidP="00B42523">
      <w:pPr>
        <w:pStyle w:val="Heading1"/>
      </w:pPr>
      <w:r>
        <w:lastRenderedPageBreak/>
        <w:t>I</w:t>
      </w:r>
      <w:r w:rsidR="00030D01">
        <w:t>mplementation</w:t>
      </w:r>
    </w:p>
    <w:p w:rsidR="006C6229" w:rsidRDefault="0011129A" w:rsidP="0011129A">
      <w:pPr>
        <w:pStyle w:val="Heading4"/>
      </w:pPr>
      <w:r>
        <w:t>Task1</w:t>
      </w:r>
    </w:p>
    <w:p w:rsidR="00752251" w:rsidRDefault="00752251" w:rsidP="00077B3A">
      <w:r>
        <w:t xml:space="preserve">For actors, according to the rule that tags with newer timestamp and higher actor rank should be given higher weight in terms of TF. Thus for a specified actor with </w:t>
      </w:r>
      <w:proofErr w:type="spellStart"/>
      <w:r>
        <w:t>actorid</w:t>
      </w:r>
      <w:proofErr w:type="spellEnd"/>
      <w:r>
        <w:t xml:space="preserve">, find all the movies the actor participate in and find all the tags those movies have. Then form a list of tuples, where the tuple includes </w:t>
      </w:r>
      <w:proofErr w:type="spellStart"/>
      <w:r>
        <w:t>actor_rank</w:t>
      </w:r>
      <w:proofErr w:type="spellEnd"/>
      <w:r>
        <w:t xml:space="preserve">, </w:t>
      </w:r>
      <w:proofErr w:type="spellStart"/>
      <w:r>
        <w:t>tagid</w:t>
      </w:r>
      <w:proofErr w:type="spellEnd"/>
      <w:r>
        <w:t>, timestamp.</w:t>
      </w:r>
    </w:p>
    <w:p w:rsidR="00752251" w:rsidRDefault="00752251" w:rsidP="00077B3A">
      <w:proofErr w:type="spellStart"/>
      <w:r>
        <w:t>Actorid</w:t>
      </w:r>
      <w:proofErr w:type="spellEnd"/>
      <w:r>
        <w:t>:[(</w:t>
      </w:r>
      <w:proofErr w:type="spellStart"/>
      <w:r>
        <w:t>actor_rank</w:t>
      </w:r>
      <w:proofErr w:type="spellEnd"/>
      <w:r>
        <w:t xml:space="preserve">, </w:t>
      </w:r>
      <w:proofErr w:type="spellStart"/>
      <w:r>
        <w:t>tagid</w:t>
      </w:r>
      <w:proofErr w:type="spellEnd"/>
      <w:r>
        <w:t xml:space="preserve">, timestamp)], here I use python style where ‘[]’ means a list, and ‘()’ means tuple. </w:t>
      </w:r>
    </w:p>
    <w:p w:rsidR="00901A76" w:rsidRDefault="00F853C3" w:rsidP="00077B3A">
      <w:r>
        <w:t xml:space="preserve">Each tuple forms a </w:t>
      </w:r>
      <w:r w:rsidRPr="00F853C3">
        <w:rPr>
          <w:b/>
        </w:rPr>
        <w:t>unique tag</w:t>
      </w:r>
      <w:r w:rsidRPr="00F853C3">
        <w:t>, sort</w:t>
      </w:r>
      <w:r>
        <w:t xml:space="preserve"> the list in descending order by timestamp</w:t>
      </w:r>
      <w:r w:rsidR="00901A76">
        <w:t xml:space="preserve"> and rank respectively. Then for the sorted list, compute the weight for tags in the list. Both timestamp and rank use the following formula. </w:t>
      </w:r>
    </w:p>
    <w:p w:rsidR="00ED05C9" w:rsidRDefault="00ED05C9" w:rsidP="004B05EC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ll the unique tags whose tag id is 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nde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ll the unique tags in the list</m:t>
                </m:r>
              </m:sub>
              <m:sup/>
              <m:e>
                <m:r>
                  <w:rPr>
                    <w:rFonts w:ascii="Cambria Math" w:hAnsi="Cambria Math"/>
                  </w:rPr>
                  <m:t>Index</m:t>
                </m:r>
              </m:e>
            </m:nary>
          </m:den>
        </m:f>
      </m:oMath>
      <w:r w:rsidR="006C6229">
        <w:t xml:space="preserve"> </w:t>
      </w:r>
    </w:p>
    <w:p w:rsidR="00F853C3" w:rsidRPr="00901A76" w:rsidRDefault="00ED05C9" w:rsidP="00077B3A">
      <w:r>
        <w:t xml:space="preserve">,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means the weight for the tag whose tag id is </m:t>
        </m:r>
        <m:r>
          <w:rPr>
            <w:rFonts w:ascii="Cambria Math" w:hAnsi="Cambria Math" w:cs="Cambria Math"/>
          </w:rPr>
          <m:t>j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nde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means  the index of the unique tag whose </w:t>
      </w:r>
      <w:proofErr w:type="spellStart"/>
      <w:r>
        <w:t>tagid</w:t>
      </w:r>
      <w:proofErr w:type="spellEnd"/>
      <w:r>
        <w:t xml:space="preserve"> is j, </w:t>
      </w:r>
      <m:oMath>
        <m:r>
          <w:rPr>
            <w:rFonts w:ascii="Cambria Math" w:hAnsi="Cambria Math"/>
          </w:rPr>
          <m:t>Index</m:t>
        </m:r>
      </m:oMath>
      <w:r>
        <w:t xml:space="preserve"> is the index of the unique tag in the sorted list.</w:t>
      </w:r>
    </w:p>
    <w:p w:rsidR="00901A76" w:rsidRPr="00F853C3" w:rsidRDefault="00901A76" w:rsidP="00077B3A">
      <w:r>
        <w:t xml:space="preserve">Here is the reason wh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is the same as </w:t>
      </w:r>
      <m:oMath>
        <m:r>
          <w:rPr>
            <w:rFonts w:ascii="Cambria Math" w:hAnsi="Cambria Math"/>
          </w:rPr>
          <m:t>TF</m:t>
        </m:r>
      </m:oMath>
      <w:r w:rsidR="002969BC">
        <w:t xml:space="preserve"> </w:t>
      </w:r>
      <w:r>
        <w:t>(term frequency) by definition,</w:t>
      </w:r>
    </w:p>
    <w:p w:rsidR="00D12296" w:rsidRPr="00ED05C9" w:rsidRDefault="00D12296" w:rsidP="00077B3A">
      <m:oMathPara>
        <m:oMath>
          <m:r>
            <w:rPr>
              <w:rFonts w:ascii="Cambria Math" w:hAnsi="Cambria Math"/>
            </w:rPr>
            <m:t>T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 term appears in the document</m:t>
              </m:r>
            </m:num>
            <m:den>
              <m:r>
                <w:rPr>
                  <w:rFonts w:ascii="Cambria Math" w:hAnsi="Cambria Math"/>
                </w:rPr>
                <m:t>#all the terms in the document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6C6229" w:rsidRDefault="00ED05C9" w:rsidP="00077B3A">
      <w:r>
        <w:t xml:space="preserve">Since we have go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TS</m:t>
        </m:r>
      </m:oMath>
      <w:r w:rsidR="002969BC">
        <w:t xml:space="preserve"> </w:t>
      </w:r>
      <w:r>
        <w:t xml:space="preserve">(tag weight for timestamp)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Rank</m:t>
        </m:r>
      </m:oMath>
      <w:r>
        <w:t xml:space="preserve"> (tag weight for actor rank)</w:t>
      </w:r>
      <w:r w:rsidR="006C6229">
        <w:t xml:space="preserve">, I simply do summ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TS</m:t>
        </m:r>
      </m:oMath>
      <w:r w:rsidR="006C6229" w:rsidRPr="006C6229">
        <w:t xml:space="preserve"> </w:t>
      </w:r>
      <w:r w:rsidR="006C6229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Rank</m:t>
        </m:r>
      </m:oMath>
      <w:r w:rsidR="006C6229">
        <w:t xml:space="preserve"> and then do normalization. Then the final TF is </w:t>
      </w:r>
    </w:p>
    <w:p w:rsidR="006C6229" w:rsidRPr="006C6229" w:rsidRDefault="006C6229" w:rsidP="00077B3A">
      <m:oMathPara>
        <m:oMath>
          <m:r>
            <w:rPr>
              <w:rFonts w:ascii="Cambria Math" w:hAnsi="Cambria Math"/>
            </w:rPr>
            <m:t>TFj=normalize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T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Rank)</m:t>
          </m:r>
        </m:oMath>
      </m:oMathPara>
    </w:p>
    <w:p w:rsidR="00ED05C9" w:rsidRDefault="006C6229" w:rsidP="00077B3A">
      <w:r>
        <w:t>The normalization given a list X used in this project is defined as</w:t>
      </w:r>
    </w:p>
    <w:p w:rsidR="006C6229" w:rsidRPr="006C6229" w:rsidRDefault="006C6229" w:rsidP="00077B3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ax⁡</m:t>
              </m:r>
              <m:r>
                <w:rPr>
                  <w:rFonts w:ascii="Cambria Math" w:hAnsi="Cambria Math"/>
                </w:rPr>
                <m:t>(X)</m:t>
              </m:r>
            </m:den>
          </m:f>
        </m:oMath>
      </m:oMathPara>
    </w:p>
    <w:p w:rsidR="006C6229" w:rsidRDefault="006C6229" w:rsidP="00077B3A">
      <w:r>
        <w:t xml:space="preserve"> ,where X is the whole lis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is the item with index j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is the normalized value for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6C6229" w:rsidRDefault="006C6229" w:rsidP="00077B3A"/>
    <w:p w:rsidR="002969BC" w:rsidRDefault="006C6229" w:rsidP="00077B3A">
      <w:r>
        <w:t>Then compute IDF</w:t>
      </w:r>
      <w:r w:rsidR="002969BC">
        <w:t xml:space="preserve"> for term t. </w:t>
      </w:r>
    </w:p>
    <w:p w:rsidR="00ED05C9" w:rsidRDefault="002969BC" w:rsidP="004B05EC">
      <w:pPr>
        <w:jc w:val="center"/>
      </w:pPr>
      <m:oMathPara>
        <m:oMath>
          <m:r>
            <w:rPr>
              <w:rFonts w:ascii="Cambria Math" w:hAnsi="Cambria Math"/>
            </w:rPr>
            <m:t>I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all the documents</m:t>
              </m:r>
            </m:num>
            <m:den>
              <m:r>
                <w:rPr>
                  <w:rFonts w:ascii="Cambria Math" w:hAnsi="Cambria Math"/>
                </w:rPr>
                <m:t>#of documnens with term t in it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2969BC" w:rsidRDefault="002969BC" w:rsidP="00077B3A">
      <w:r>
        <w:t xml:space="preserve">The document here is the actor. </w:t>
      </w:r>
      <w:r w:rsidR="007F5D19">
        <w:t xml:space="preserve">So the number of all the documents here is the number of all the unique actors who participate in the at least a movie. </w:t>
      </w:r>
      <w:r w:rsidR="0039437B">
        <w:t xml:space="preserve">And for a specific actor with </w:t>
      </w:r>
      <w:proofErr w:type="spellStart"/>
      <w:r w:rsidR="0039437B">
        <w:t>actorid</w:t>
      </w:r>
      <w:proofErr w:type="spellEnd"/>
      <w:r w:rsidR="0039437B">
        <w:t xml:space="preserve">, get a list of </w:t>
      </w:r>
      <w:proofErr w:type="spellStart"/>
      <w:r w:rsidR="0039437B">
        <w:t>tagids</w:t>
      </w:r>
      <w:proofErr w:type="spellEnd"/>
      <w:r w:rsidR="009B676E">
        <w:t>, which is all the tags in the movies this actor participate in</w:t>
      </w:r>
      <w:r w:rsidR="0039437B">
        <w:t>, and</w:t>
      </w:r>
      <w:r w:rsidR="009B676E">
        <w:t xml:space="preserve"> count how many actors contain </w:t>
      </w:r>
      <w:r w:rsidR="0039437B">
        <w:t xml:space="preserve">the tags in the list. </w:t>
      </w:r>
    </w:p>
    <w:p w:rsidR="009B676E" w:rsidRDefault="009B676E" w:rsidP="00077B3A">
      <w:r>
        <w:t>Finally compute TF-IDF</w:t>
      </w:r>
    </w:p>
    <w:p w:rsidR="009B676E" w:rsidRPr="00D12296" w:rsidRDefault="009B676E" w:rsidP="00077B3A">
      <m:oMathPara>
        <m:oMath>
          <m:r>
            <w:rPr>
              <w:rFonts w:ascii="Cambria Math" w:hAnsi="Cambria Math"/>
            </w:rPr>
            <m:t>TFI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×normaliz(I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12296" w:rsidRDefault="0011129A" w:rsidP="0011129A">
      <w:pPr>
        <w:pStyle w:val="Heading4"/>
      </w:pPr>
      <w:r>
        <w:t>Task2</w:t>
      </w:r>
    </w:p>
    <w:p w:rsidR="009B676E" w:rsidRDefault="009B676E" w:rsidP="00077B3A">
      <w:r>
        <w:t xml:space="preserve">For genres, according to the rule that tags with newer timestamp higher weight in terms of TF. Thus for a specified genre with </w:t>
      </w:r>
      <w:proofErr w:type="spellStart"/>
      <w:r>
        <w:t>genre_name</w:t>
      </w:r>
      <w:proofErr w:type="spellEnd"/>
      <w:r>
        <w:t xml:space="preserve">, find all the movies which have this </w:t>
      </w:r>
      <w:proofErr w:type="spellStart"/>
      <w:r>
        <w:t>genre_name</w:t>
      </w:r>
      <w:proofErr w:type="spellEnd"/>
      <w:r>
        <w:t xml:space="preserve"> and find all the tags those movies have. Then form a list of tuples, where the tuple includes </w:t>
      </w:r>
      <w:proofErr w:type="spellStart"/>
      <w:r>
        <w:t>tagid</w:t>
      </w:r>
      <w:proofErr w:type="spellEnd"/>
      <w:r>
        <w:t>, timestamp.</w:t>
      </w:r>
    </w:p>
    <w:p w:rsidR="009B676E" w:rsidRDefault="009B676E" w:rsidP="00077B3A">
      <w:proofErr w:type="spellStart"/>
      <w:r>
        <w:t>Genre_name</w:t>
      </w:r>
      <w:proofErr w:type="spellEnd"/>
      <w:r>
        <w:t xml:space="preserve">:[( </w:t>
      </w:r>
      <w:proofErr w:type="spellStart"/>
      <w:r>
        <w:t>tagid</w:t>
      </w:r>
      <w:proofErr w:type="spellEnd"/>
      <w:r>
        <w:t xml:space="preserve">, timestamp)], here I use python style where ‘[]’ means a list, and ‘()’ means tuple. </w:t>
      </w:r>
    </w:p>
    <w:p w:rsidR="009B676E" w:rsidRDefault="009B676E" w:rsidP="00077B3A">
      <w:r>
        <w:t>Then the method for computing TF and TF-IDF is the same as task1.</w:t>
      </w:r>
    </w:p>
    <w:p w:rsidR="00D12296" w:rsidRDefault="0011129A" w:rsidP="0011129A">
      <w:pPr>
        <w:pStyle w:val="Heading4"/>
      </w:pPr>
      <w:r>
        <w:t>Task3</w:t>
      </w:r>
    </w:p>
    <w:p w:rsidR="009B676E" w:rsidRDefault="009B676E" w:rsidP="00077B3A">
      <w:r>
        <w:t xml:space="preserve">For users, according to the rule that tags with newer timestamp higher weight in terms of TF. Thus for a specified user with </w:t>
      </w:r>
      <w:proofErr w:type="spellStart"/>
      <w:r>
        <w:t>userid</w:t>
      </w:r>
      <w:proofErr w:type="spellEnd"/>
      <w:r>
        <w:t xml:space="preserve">, find all the movies which this user have rated or tagged and find all the tags those movies have. Then form a list of tuples, where the tuple includes </w:t>
      </w:r>
      <w:proofErr w:type="spellStart"/>
      <w:r>
        <w:t>tagid</w:t>
      </w:r>
      <w:proofErr w:type="spellEnd"/>
      <w:r>
        <w:t>, timestamp.</w:t>
      </w:r>
    </w:p>
    <w:p w:rsidR="009B676E" w:rsidRDefault="009B676E" w:rsidP="00077B3A">
      <w:proofErr w:type="spellStart"/>
      <w:r>
        <w:t>Userid</w:t>
      </w:r>
      <w:proofErr w:type="spellEnd"/>
      <w:r>
        <w:t xml:space="preserve">:[( </w:t>
      </w:r>
      <w:proofErr w:type="spellStart"/>
      <w:r>
        <w:t>tagid</w:t>
      </w:r>
      <w:proofErr w:type="spellEnd"/>
      <w:r>
        <w:t xml:space="preserve">, timestamp)], here I use python style where ‘[]’ means a list, and ‘()’ means tuple. </w:t>
      </w:r>
    </w:p>
    <w:p w:rsidR="009B676E" w:rsidRDefault="009B676E" w:rsidP="00077B3A">
      <w:r>
        <w:t>Then the method for computing TF and TF-IDF is the same as task1.</w:t>
      </w:r>
    </w:p>
    <w:p w:rsidR="00D12296" w:rsidRDefault="0011129A" w:rsidP="0011129A">
      <w:pPr>
        <w:pStyle w:val="Heading4"/>
      </w:pPr>
      <w:r>
        <w:lastRenderedPageBreak/>
        <w:t>Task4</w:t>
      </w:r>
    </w:p>
    <w:p w:rsidR="00D12296" w:rsidRDefault="00A849F8" w:rsidP="00077B3A">
      <w:r>
        <w:t>TF-IDF-DIFF:</w:t>
      </w:r>
    </w:p>
    <w:p w:rsidR="00331C93" w:rsidRDefault="00A849F8" w:rsidP="00077B3A">
      <w:r>
        <w:t xml:space="preserve">The implementation of TF-IDF-DIFF is very similar to task 2. The only change is when computing </w:t>
      </w:r>
      <w:proofErr w:type="spellStart"/>
      <w:r>
        <w:t>idf</w:t>
      </w:r>
      <w:proofErr w:type="spellEnd"/>
      <w:r>
        <w:t>, the number of documents is the number of all the</w:t>
      </w:r>
      <w:r w:rsidR="00331C93">
        <w:t xml:space="preserve"> unique</w:t>
      </w:r>
      <w:r>
        <w:t xml:space="preserve"> genres which belongs to  </w:t>
      </w:r>
      <m:oMath>
        <m:r>
          <w:rPr>
            <w:rFonts w:ascii="Cambria Math" w:hAnsi="Cambria Math"/>
          </w:rPr>
          <m:t>movi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∪movi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331C93">
        <w:t xml:space="preserve"> instead the number of unique genres all the movies have</w:t>
      </w:r>
      <w:r w:rsidR="00D21D27">
        <w:t>.</w:t>
      </w:r>
    </w:p>
    <w:p w:rsidR="00A849F8" w:rsidRDefault="00A849F8" w:rsidP="00077B3A">
      <w:r>
        <w:t>P-DIFF1 and P-DIFF2</w:t>
      </w:r>
    </w:p>
    <w:p w:rsidR="00331C93" w:rsidRPr="00331C93" w:rsidRDefault="00331C93" w:rsidP="00077B3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,j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/R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m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)/(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-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,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M-R</m:t>
                  </m:r>
                </m:den>
              </m:f>
            </m:e>
          </m:d>
        </m:oMath>
      </m:oMathPara>
    </w:p>
    <w:p w:rsidR="00331C93" w:rsidRDefault="00331C93" w:rsidP="00077B3A">
      <w:r>
        <w:t>Where R is the number of all the movies with genre 1, and M is the number of all the movies contains genre1 and genre2.</w:t>
      </w:r>
    </w:p>
    <w:p w:rsidR="00077B3A" w:rsidRDefault="00331C93" w:rsidP="00077B3A">
      <w:r>
        <w:t xml:space="preserve">The difference between P-DIFF1 and P-DIFF2 lies in the defini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>
        <w:t xml:space="preserve">. In P-DIFF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>
        <w:t xml:space="preserve"> denotes the number of movies in genre, g</w:t>
      </w:r>
      <w:r w:rsidR="00077B3A">
        <w:t xml:space="preserve">1, containing tag </w:t>
      </w:r>
      <w:proofErr w:type="spellStart"/>
      <w:r w:rsidR="00077B3A">
        <w:t>tj</w:t>
      </w:r>
      <w:proofErr w:type="spellEnd"/>
      <w:r w:rsidR="00077B3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077B3A">
        <w:t xml:space="preserve"> denotes the number of movies in genre, g1 or g2, containing tag </w:t>
      </w:r>
      <w:proofErr w:type="spellStart"/>
      <w:r w:rsidR="00077B3A">
        <w:t>tj</w:t>
      </w:r>
      <w:proofErr w:type="spellEnd"/>
      <w:r w:rsidR="00077B3A">
        <w:t xml:space="preserve">. While in P-DIFF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077B3A">
        <w:t xml:space="preserve"> denotes the number of movies in genre, g1, not containing tag </w:t>
      </w:r>
      <w:proofErr w:type="spellStart"/>
      <w:r w:rsidR="00077B3A">
        <w:t>tj</w:t>
      </w:r>
      <w:proofErr w:type="spellEnd"/>
      <w:r w:rsidR="00077B3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077B3A">
        <w:t xml:space="preserve"> denotes the number of movies in genre, g1 or g2, not containing tag </w:t>
      </w:r>
      <w:proofErr w:type="spellStart"/>
      <w:r w:rsidR="00077B3A">
        <w:t>tj</w:t>
      </w:r>
      <w:proofErr w:type="spellEnd"/>
      <w:r w:rsidR="00077B3A">
        <w:t>,.</w:t>
      </w:r>
    </w:p>
    <w:p w:rsidR="00331C93" w:rsidRDefault="00077B3A" w:rsidP="00077B3A">
      <w:r>
        <w:t xml:space="preserve">First build a dictionary of list whose key is the </w:t>
      </w:r>
      <w:proofErr w:type="spellStart"/>
      <w:r>
        <w:t>movieid</w:t>
      </w:r>
      <w:proofErr w:type="spellEnd"/>
      <w:r>
        <w:t>, and the value is a list of genres this movie has, like {</w:t>
      </w:r>
      <w:proofErr w:type="spellStart"/>
      <w:r>
        <w:t>movieid</w:t>
      </w:r>
      <w:proofErr w:type="spellEnd"/>
      <w:r>
        <w:t xml:space="preserve">:[genre name]}. Then we can get R and M from this dictionary by counting the number of movies containing g1 or containing g1 or g2. </w:t>
      </w:r>
    </w:p>
    <w:p w:rsidR="00077B3A" w:rsidRDefault="00C13F74" w:rsidP="00077B3A">
      <w:r>
        <w:t xml:space="preserve">Then build a dictionary whose key is </w:t>
      </w:r>
      <w:proofErr w:type="spellStart"/>
      <w:r>
        <w:t>movieid</w:t>
      </w:r>
      <w:proofErr w:type="spellEnd"/>
      <w:r>
        <w:t xml:space="preserve"> and value is a list of tags in this movie for g1 and g2 respectively, like g1:{</w:t>
      </w:r>
      <w:proofErr w:type="spellStart"/>
      <w:r>
        <w:t>movieid</w:t>
      </w:r>
      <w:proofErr w:type="spellEnd"/>
      <w:r>
        <w:t>:[</w:t>
      </w:r>
      <w:proofErr w:type="spellStart"/>
      <w:r>
        <w:t>tagid</w:t>
      </w:r>
      <w:proofErr w:type="spellEnd"/>
      <w:r>
        <w:t xml:space="preserve">}}. Thus we can count the number of movies containing or not containing tag </w:t>
      </w:r>
      <w:proofErr w:type="spellStart"/>
      <w:r>
        <w:t>tj</w:t>
      </w:r>
      <w:proofErr w:type="spellEnd"/>
      <w:r>
        <w:t xml:space="preserve"> for g1 or g2. </w:t>
      </w:r>
    </w:p>
    <w:p w:rsidR="00C13F74" w:rsidRDefault="00C13F74" w:rsidP="00077B3A">
      <w:r>
        <w:t xml:space="preserve">Finally, use the weight formula to compute the weight. </w:t>
      </w:r>
    </w:p>
    <w:p w:rsidR="00331C93" w:rsidRDefault="00077B3A" w:rsidP="00077B3A">
      <w:r>
        <w:t>To avoid</w:t>
      </w:r>
      <w:r w:rsidR="00331C93">
        <w:t xml:space="preserve"> 0 in the denominator</w:t>
      </w:r>
      <w:r>
        <w:t xml:space="preserve">, simply add 1 to all the dominators. </w:t>
      </w:r>
    </w:p>
    <w:p w:rsidR="00625BF6" w:rsidRDefault="00625BF6" w:rsidP="00077B3A"/>
    <w:p w:rsidR="00030D01" w:rsidRDefault="00030D01" w:rsidP="003705A9">
      <w:pPr>
        <w:pStyle w:val="Heading1"/>
      </w:pPr>
      <w:r w:rsidRPr="003705A9">
        <w:rPr>
          <w:rStyle w:val="Heading1Char"/>
          <w:b/>
        </w:rPr>
        <w:t>Interface specifications</w:t>
      </w:r>
      <w:r w:rsidRPr="003705A9">
        <w:t xml:space="preserve"> </w:t>
      </w:r>
    </w:p>
    <w:p w:rsidR="00C94313" w:rsidRDefault="00C94313" w:rsidP="00C94313">
      <w:r w:rsidRPr="00781807">
        <w:rPr>
          <w:rStyle w:val="Heading4Char"/>
        </w:rPr>
        <w:t>Input with a file</w:t>
      </w:r>
      <w:r>
        <w:br/>
        <w:t>Sample input:</w:t>
      </w:r>
    </w:p>
    <w:p w:rsidR="00C94313" w:rsidRDefault="00781807" w:rsidP="00781807">
      <w:pPr>
        <w:pStyle w:val="Heading5"/>
      </w:pPr>
      <w:r>
        <w:t>python src/</w:t>
      </w:r>
      <w:r w:rsidR="00C94313" w:rsidRPr="00C94313">
        <w:t>phase1.py testcase.txt</w:t>
      </w:r>
    </w:p>
    <w:p w:rsidR="00C94313" w:rsidRDefault="00C94313" w:rsidP="00C94313">
      <w:r>
        <w:t>The following commands are in the testcase.txt:</w:t>
      </w:r>
    </w:p>
    <w:p w:rsidR="00C94313" w:rsidRDefault="00C94313" w:rsidP="00C94313">
      <w:proofErr w:type="spellStart"/>
      <w:r>
        <w:t>print_actor_vector</w:t>
      </w:r>
      <w:proofErr w:type="spellEnd"/>
      <w:r>
        <w:t xml:space="preserve"> 1484 TF-IDF</w:t>
      </w:r>
    </w:p>
    <w:p w:rsidR="00C94313" w:rsidRDefault="00C94313" w:rsidP="00C94313">
      <w:proofErr w:type="spellStart"/>
      <w:r>
        <w:t>print_actor_vector</w:t>
      </w:r>
      <w:proofErr w:type="spellEnd"/>
      <w:r>
        <w:t xml:space="preserve"> 1484 TF</w:t>
      </w:r>
    </w:p>
    <w:p w:rsidR="00C94313" w:rsidRDefault="00C94313" w:rsidP="00C94313">
      <w:proofErr w:type="spellStart"/>
      <w:r>
        <w:t>print_genre_vector</w:t>
      </w:r>
      <w:proofErr w:type="spellEnd"/>
      <w:r>
        <w:t xml:space="preserve"> Western TF</w:t>
      </w:r>
    </w:p>
    <w:p w:rsidR="00C94313" w:rsidRDefault="00C94313" w:rsidP="00C94313">
      <w:proofErr w:type="spellStart"/>
      <w:r>
        <w:t>print_genre_vector</w:t>
      </w:r>
      <w:proofErr w:type="spellEnd"/>
      <w:r>
        <w:t xml:space="preserve"> Western TF-IDF</w:t>
      </w:r>
    </w:p>
    <w:p w:rsidR="00C94313" w:rsidRDefault="00C94313" w:rsidP="00C94313">
      <w:proofErr w:type="spellStart"/>
      <w:r>
        <w:t>print_user_vector</w:t>
      </w:r>
      <w:proofErr w:type="spellEnd"/>
      <w:r>
        <w:t xml:space="preserve"> 146 TF</w:t>
      </w:r>
    </w:p>
    <w:p w:rsidR="00C94313" w:rsidRDefault="00C94313" w:rsidP="00C94313">
      <w:proofErr w:type="spellStart"/>
      <w:r>
        <w:t>print_user_vector</w:t>
      </w:r>
      <w:proofErr w:type="spellEnd"/>
      <w:r>
        <w:t xml:space="preserve"> 146 TF-IDF</w:t>
      </w:r>
    </w:p>
    <w:p w:rsidR="00C94313" w:rsidRDefault="00C94313" w:rsidP="00C94313">
      <w:proofErr w:type="spellStart"/>
      <w:r>
        <w:t>differentiate_genre</w:t>
      </w:r>
      <w:proofErr w:type="spellEnd"/>
      <w:r>
        <w:t xml:space="preserve"> Thriller Horror P-DIFF2</w:t>
      </w:r>
    </w:p>
    <w:p w:rsidR="00C94313" w:rsidRDefault="00C94313" w:rsidP="00781807">
      <w:pPr>
        <w:spacing w:before="240"/>
      </w:pPr>
      <w:r>
        <w:t>Sample output:</w:t>
      </w:r>
    </w:p>
    <w:p w:rsidR="00C94313" w:rsidRDefault="00C94313" w:rsidP="00C94313">
      <w:r>
        <w:rPr>
          <w:noProof/>
        </w:rPr>
        <w:lastRenderedPageBreak/>
        <w:drawing>
          <wp:inline distT="0" distB="0" distL="0" distR="0" wp14:anchorId="4DA690A3" wp14:editId="1987EE49">
            <wp:extent cx="3378200" cy="45205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1769" cy="452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13" w:rsidRDefault="00C94313" w:rsidP="009E11AA"/>
    <w:p w:rsidR="00781807" w:rsidRDefault="00781807" w:rsidP="00781807">
      <w:pPr>
        <w:pStyle w:val="Heading4"/>
      </w:pPr>
      <w:r>
        <w:t>Input with command</w:t>
      </w:r>
    </w:p>
    <w:p w:rsidR="009E11AA" w:rsidRDefault="009E11AA" w:rsidP="00781807">
      <w:pPr>
        <w:pStyle w:val="ListParagraph"/>
        <w:numPr>
          <w:ilvl w:val="0"/>
          <w:numId w:val="2"/>
        </w:numPr>
      </w:pPr>
      <w:r>
        <w:t>Task 1:</w:t>
      </w:r>
    </w:p>
    <w:p w:rsidR="00C94313" w:rsidRDefault="00C94313" w:rsidP="00781807">
      <w:pPr>
        <w:pStyle w:val="ListParagraph"/>
      </w:pPr>
      <w:r>
        <w:t>Sample input:</w:t>
      </w:r>
    </w:p>
    <w:p w:rsidR="00C94313" w:rsidRDefault="00C94313" w:rsidP="00781807">
      <w:pPr>
        <w:pStyle w:val="Heading5"/>
      </w:pPr>
      <w:r>
        <w:t xml:space="preserve">python src/phase1.py </w:t>
      </w:r>
      <w:proofErr w:type="spellStart"/>
      <w:r w:rsidRPr="002A68A9">
        <w:t>print_actor_vector</w:t>
      </w:r>
      <w:proofErr w:type="spellEnd"/>
      <w:r w:rsidRPr="002A68A9">
        <w:t xml:space="preserve"> 1484 TF-IDF</w:t>
      </w:r>
    </w:p>
    <w:p w:rsidR="00C94313" w:rsidRDefault="00C94313" w:rsidP="00C94313"/>
    <w:p w:rsidR="002A68A9" w:rsidRDefault="002A68A9" w:rsidP="00781807">
      <w:pPr>
        <w:pStyle w:val="ListParagraph"/>
      </w:pPr>
      <w:r>
        <w:t>Sample output:</w:t>
      </w:r>
    </w:p>
    <w:p w:rsidR="002A68A9" w:rsidRDefault="002A68A9" w:rsidP="00781807">
      <w:pPr>
        <w:pStyle w:val="ListParagraph"/>
      </w:pPr>
      <w:r>
        <w:rPr>
          <w:noProof/>
        </w:rPr>
        <w:drawing>
          <wp:inline distT="0" distB="0" distL="0" distR="0" wp14:anchorId="596EB3AF" wp14:editId="044E864E">
            <wp:extent cx="5943600" cy="1316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A9" w:rsidRDefault="002A68A9" w:rsidP="00781807">
      <w:pPr>
        <w:pStyle w:val="ListParagraph"/>
        <w:numPr>
          <w:ilvl w:val="0"/>
          <w:numId w:val="2"/>
        </w:numPr>
      </w:pPr>
      <w:r>
        <w:t>Task 2:</w:t>
      </w:r>
    </w:p>
    <w:p w:rsidR="002A68A9" w:rsidRDefault="002A68A9" w:rsidP="00781807">
      <w:pPr>
        <w:pStyle w:val="ListParagraph"/>
      </w:pPr>
      <w:r>
        <w:t>Sample input:</w:t>
      </w:r>
    </w:p>
    <w:p w:rsidR="002A68A9" w:rsidRDefault="002A68A9" w:rsidP="00781807">
      <w:pPr>
        <w:pStyle w:val="Heading5"/>
      </w:pPr>
      <w:r>
        <w:t>python src/phase1.py</w:t>
      </w:r>
      <w:r w:rsidRPr="002A68A9">
        <w:t xml:space="preserve"> </w:t>
      </w:r>
      <w:r>
        <w:t xml:space="preserve"> </w:t>
      </w:r>
      <w:proofErr w:type="spellStart"/>
      <w:r w:rsidRPr="002A68A9">
        <w:t>print_genre_vector</w:t>
      </w:r>
      <w:proofErr w:type="spellEnd"/>
      <w:r w:rsidRPr="002A68A9">
        <w:t xml:space="preserve"> Western TF-IDF</w:t>
      </w:r>
    </w:p>
    <w:p w:rsidR="002A68A9" w:rsidRDefault="002A68A9" w:rsidP="00781807">
      <w:pPr>
        <w:pStyle w:val="ListParagraph"/>
      </w:pPr>
      <w:r>
        <w:t>Sample output:</w:t>
      </w:r>
    </w:p>
    <w:p w:rsidR="002A68A9" w:rsidRDefault="002A68A9" w:rsidP="00781807">
      <w:pPr>
        <w:pStyle w:val="ListParagraph"/>
      </w:pPr>
      <w:r>
        <w:rPr>
          <w:noProof/>
        </w:rPr>
        <w:lastRenderedPageBreak/>
        <w:drawing>
          <wp:inline distT="0" distB="0" distL="0" distR="0" wp14:anchorId="0931C70B" wp14:editId="35B12B4C">
            <wp:extent cx="5762625" cy="2133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13" w:rsidRDefault="00C94313" w:rsidP="00781807">
      <w:pPr>
        <w:pStyle w:val="ListParagraph"/>
        <w:numPr>
          <w:ilvl w:val="0"/>
          <w:numId w:val="2"/>
        </w:numPr>
      </w:pPr>
      <w:r>
        <w:t>Task 3:</w:t>
      </w:r>
    </w:p>
    <w:p w:rsidR="00C94313" w:rsidRDefault="00C94313" w:rsidP="00781807">
      <w:pPr>
        <w:pStyle w:val="ListParagraph"/>
      </w:pPr>
      <w:r>
        <w:t>Sample input:</w:t>
      </w:r>
    </w:p>
    <w:p w:rsidR="00C94313" w:rsidRDefault="00C94313" w:rsidP="00781807">
      <w:pPr>
        <w:pStyle w:val="Heading5"/>
      </w:pPr>
      <w:r>
        <w:t>python src/phase1.py</w:t>
      </w:r>
      <w:r w:rsidRPr="002A68A9">
        <w:t xml:space="preserve"> </w:t>
      </w:r>
      <w:r>
        <w:t xml:space="preserve"> </w:t>
      </w:r>
      <w:proofErr w:type="spellStart"/>
      <w:r w:rsidRPr="00C94313">
        <w:t>print_user_vector</w:t>
      </w:r>
      <w:proofErr w:type="spellEnd"/>
      <w:r w:rsidRPr="00C94313">
        <w:t xml:space="preserve"> 146 TF-IDF</w:t>
      </w:r>
    </w:p>
    <w:p w:rsidR="00C94313" w:rsidRDefault="00C94313" w:rsidP="00781807">
      <w:pPr>
        <w:pStyle w:val="ListParagraph"/>
      </w:pPr>
      <w:r>
        <w:t>Sample output:</w:t>
      </w:r>
    </w:p>
    <w:p w:rsidR="00C94313" w:rsidRDefault="00C94313" w:rsidP="00781807">
      <w:pPr>
        <w:ind w:left="360"/>
      </w:pPr>
      <w:r>
        <w:rPr>
          <w:noProof/>
        </w:rPr>
        <w:lastRenderedPageBreak/>
        <w:drawing>
          <wp:inline distT="0" distB="0" distL="0" distR="0" wp14:anchorId="7D9037A5" wp14:editId="23078F14">
            <wp:extent cx="4976495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13" w:rsidRDefault="00C94313" w:rsidP="00781807">
      <w:pPr>
        <w:pStyle w:val="ListParagraph"/>
        <w:numPr>
          <w:ilvl w:val="0"/>
          <w:numId w:val="2"/>
        </w:numPr>
      </w:pPr>
      <w:r>
        <w:lastRenderedPageBreak/>
        <w:t>Task 4:</w:t>
      </w:r>
    </w:p>
    <w:p w:rsidR="00C94313" w:rsidRDefault="00C94313" w:rsidP="00781807">
      <w:pPr>
        <w:pStyle w:val="ListParagraph"/>
      </w:pPr>
      <w:r>
        <w:t>Sample input:</w:t>
      </w:r>
    </w:p>
    <w:p w:rsidR="00C94313" w:rsidRDefault="00C94313" w:rsidP="00781807">
      <w:pPr>
        <w:pStyle w:val="Heading5"/>
      </w:pPr>
      <w:r>
        <w:t>python src/phase1.py</w:t>
      </w:r>
      <w:r w:rsidRPr="002A68A9">
        <w:t xml:space="preserve"> </w:t>
      </w:r>
      <w:r>
        <w:t xml:space="preserve"> </w:t>
      </w:r>
      <w:proofErr w:type="spellStart"/>
      <w:r w:rsidRPr="00C94313">
        <w:t>differentiate_genre</w:t>
      </w:r>
      <w:proofErr w:type="spellEnd"/>
      <w:r w:rsidRPr="00C94313">
        <w:t xml:space="preserve"> </w:t>
      </w:r>
      <w:r>
        <w:t>Western</w:t>
      </w:r>
      <w:r w:rsidRPr="00C94313">
        <w:t xml:space="preserve"> </w:t>
      </w:r>
      <w:r>
        <w:t>IMAX</w:t>
      </w:r>
      <w:r w:rsidRPr="00C94313">
        <w:t xml:space="preserve"> P-DIFF2</w:t>
      </w:r>
    </w:p>
    <w:p w:rsidR="00C94313" w:rsidRDefault="00C94313" w:rsidP="00781807">
      <w:pPr>
        <w:pStyle w:val="ListParagraph"/>
      </w:pPr>
      <w:r>
        <w:t>Sample output:</w:t>
      </w:r>
    </w:p>
    <w:p w:rsidR="00C94313" w:rsidRDefault="00C94313" w:rsidP="00C94313">
      <w:r>
        <w:rPr>
          <w:noProof/>
        </w:rPr>
        <w:drawing>
          <wp:inline distT="0" distB="0" distL="0" distR="0" wp14:anchorId="68F5636D" wp14:editId="7FF6BE41">
            <wp:extent cx="5943600" cy="18802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13" w:rsidRDefault="00C94313" w:rsidP="00C94313"/>
    <w:p w:rsidR="00C94313" w:rsidRDefault="00C94313" w:rsidP="009E11AA"/>
    <w:p w:rsidR="002A68A9" w:rsidRPr="009E11AA" w:rsidRDefault="002A68A9" w:rsidP="009E11AA"/>
    <w:p w:rsidR="00030D01" w:rsidRDefault="003705A9" w:rsidP="003705A9">
      <w:pPr>
        <w:pStyle w:val="Heading1"/>
      </w:pPr>
      <w:r>
        <w:t>I</w:t>
      </w:r>
      <w:r w:rsidR="00030D01">
        <w:t>nstallation and execution instructions</w:t>
      </w:r>
    </w:p>
    <w:p w:rsidR="004C2E1F" w:rsidRPr="00CA3072" w:rsidRDefault="00CA3072" w:rsidP="00CA3072">
      <w:r>
        <w:t xml:space="preserve">This project is under Python 3.6 with dependencies pandas and </w:t>
      </w:r>
      <w:proofErr w:type="spellStart"/>
      <w:r>
        <w:t>numpy</w:t>
      </w:r>
      <w:proofErr w:type="spellEnd"/>
      <w:r>
        <w:t xml:space="preserve">. </w:t>
      </w:r>
      <w:r w:rsidR="004C2E1F">
        <w:t xml:space="preserve">After the environment is setup, go to Code director, and run python src/phase1.py command. “Command” can be a single command or a txt file of command. All commands should be in the format given in the project description. </w:t>
      </w:r>
      <w:r w:rsidR="004B05EC">
        <w:t xml:space="preserve"> The code is tested on windows 10 and Ubuntu 14. </w:t>
      </w:r>
    </w:p>
    <w:p w:rsidR="00030D01" w:rsidRDefault="00030D01" w:rsidP="003705A9">
      <w:pPr>
        <w:pStyle w:val="Heading1"/>
      </w:pPr>
      <w:r>
        <w:t>Conclusions</w:t>
      </w:r>
    </w:p>
    <w:p w:rsidR="00C94313" w:rsidRDefault="00D21D27" w:rsidP="00C94313">
      <w:r>
        <w:t xml:space="preserve">In this project, I implemented python program building TF and TF-IDF vector for tags given by </w:t>
      </w:r>
      <w:proofErr w:type="spellStart"/>
      <w:r>
        <w:t>actorid</w:t>
      </w:r>
      <w:proofErr w:type="spellEnd"/>
      <w:r>
        <w:t xml:space="preserve">, genres and </w:t>
      </w:r>
      <w:proofErr w:type="spellStart"/>
      <w:r>
        <w:t>userid</w:t>
      </w:r>
      <w:proofErr w:type="spellEnd"/>
      <w:r>
        <w:t xml:space="preserve"> for dataset </w:t>
      </w:r>
      <w:proofErr w:type="spellStart"/>
      <w:r>
        <w:t>MovieLens</w:t>
      </w:r>
      <w:proofErr w:type="spellEnd"/>
      <w:r>
        <w:t xml:space="preserve"> and IMDB. Besides, I implemented TF-IDF-DIFF, PDIFF1, PDIFF2 vector model to differentiate two genres.</w:t>
      </w:r>
    </w:p>
    <w:p w:rsidR="00D21D27" w:rsidRPr="00C94313" w:rsidRDefault="00D21D27" w:rsidP="00C94313"/>
    <w:p w:rsidR="00030D01" w:rsidRDefault="00030D01" w:rsidP="003705A9">
      <w:pPr>
        <w:pStyle w:val="Heading1"/>
      </w:pPr>
      <w:r>
        <w:t>Bibliography</w:t>
      </w:r>
    </w:p>
    <w:p w:rsidR="00030D01" w:rsidRPr="00476F76" w:rsidRDefault="00476F76" w:rsidP="00476F76">
      <w:r>
        <w:t>[1</w:t>
      </w:r>
      <w:r w:rsidRPr="00476F76">
        <w:t>] G. Salton and C. Buckley. "Term-weighting approaches in automatic text retrieval". Information Processing &amp; Management, 24 (5). 1988.</w:t>
      </w:r>
    </w:p>
    <w:p w:rsidR="00030D01" w:rsidRDefault="00476F76" w:rsidP="00FD2650">
      <w:r>
        <w:t>[2</w:t>
      </w:r>
      <w:r w:rsidRPr="00476F76">
        <w:t xml:space="preserve">] K. </w:t>
      </w:r>
      <w:proofErr w:type="spellStart"/>
      <w:r w:rsidRPr="00476F76">
        <w:t>Selçuk</w:t>
      </w:r>
      <w:proofErr w:type="spellEnd"/>
      <w:r w:rsidRPr="00476F76">
        <w:t xml:space="preserve"> </w:t>
      </w:r>
      <w:proofErr w:type="spellStart"/>
      <w:r w:rsidRPr="00476F76">
        <w:t>Candan</w:t>
      </w:r>
      <w:proofErr w:type="spellEnd"/>
      <w:r w:rsidRPr="00476F76">
        <w:t xml:space="preserve">, Maria Luisa </w:t>
      </w:r>
      <w:proofErr w:type="spellStart"/>
      <w:r w:rsidRPr="00476F76">
        <w:t>Sapino</w:t>
      </w:r>
      <w:proofErr w:type="spellEnd"/>
      <w:r w:rsidRPr="00476F76">
        <w:t>. “Data Management for Multimedia Retrieval”. Cambridge University Press. 2010</w:t>
      </w:r>
      <w:r>
        <w:t>.</w:t>
      </w:r>
    </w:p>
    <w:p w:rsidR="00030D01" w:rsidRDefault="00D21D27" w:rsidP="00FD2650">
      <w:r>
        <w:t>[3</w:t>
      </w:r>
      <w:r w:rsidRPr="00476F76">
        <w:t xml:space="preserve">] K. </w:t>
      </w:r>
      <w:proofErr w:type="spellStart"/>
      <w:r w:rsidRPr="00476F76">
        <w:t>Selçuk</w:t>
      </w:r>
      <w:proofErr w:type="spellEnd"/>
      <w:r w:rsidRPr="00476F76">
        <w:t xml:space="preserve"> </w:t>
      </w:r>
      <w:proofErr w:type="spellStart"/>
      <w:r w:rsidRPr="00476F76">
        <w:t>Candan</w:t>
      </w:r>
      <w:proofErr w:type="spellEnd"/>
      <w:r w:rsidRPr="00476F76">
        <w:t>. “</w:t>
      </w:r>
      <w:r>
        <w:t>project1f17</w:t>
      </w:r>
      <w:r w:rsidRPr="00476F76">
        <w:t xml:space="preserve">”. </w:t>
      </w:r>
      <w:r>
        <w:t>2017.</w:t>
      </w:r>
    </w:p>
    <w:p w:rsidR="00030D01" w:rsidRDefault="00C94313" w:rsidP="00DF7C82">
      <w:pPr>
        <w:pStyle w:val="Heading1"/>
      </w:pPr>
      <w:r>
        <w:t>Appendix</w:t>
      </w:r>
    </w:p>
    <w:p w:rsidR="00C94313" w:rsidRDefault="00C94313" w:rsidP="00FD2650">
      <w:r>
        <w:t xml:space="preserve">This project is done by group members individually. </w:t>
      </w:r>
    </w:p>
    <w:p w:rsidR="00030D01" w:rsidRDefault="00030D01" w:rsidP="00FD2650"/>
    <w:p w:rsidR="00030D01" w:rsidRDefault="00030D01" w:rsidP="00FD2650"/>
    <w:sectPr w:rsidR="00030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2E"/>
    <w:multiLevelType w:val="hybridMultilevel"/>
    <w:tmpl w:val="72B2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91ADA"/>
    <w:multiLevelType w:val="hybridMultilevel"/>
    <w:tmpl w:val="8C2A90D4"/>
    <w:lvl w:ilvl="0" w:tplc="991C62EA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53780"/>
    <w:multiLevelType w:val="hybridMultilevel"/>
    <w:tmpl w:val="AF8C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FF"/>
    <w:rsid w:val="00030D01"/>
    <w:rsid w:val="00033AF5"/>
    <w:rsid w:val="00077B3A"/>
    <w:rsid w:val="000F12C9"/>
    <w:rsid w:val="0011129A"/>
    <w:rsid w:val="0012476F"/>
    <w:rsid w:val="00191240"/>
    <w:rsid w:val="0024246F"/>
    <w:rsid w:val="002969BC"/>
    <w:rsid w:val="002A68A9"/>
    <w:rsid w:val="00331C93"/>
    <w:rsid w:val="003705A9"/>
    <w:rsid w:val="0039437B"/>
    <w:rsid w:val="003E58AA"/>
    <w:rsid w:val="00427B06"/>
    <w:rsid w:val="00476F76"/>
    <w:rsid w:val="004B05EC"/>
    <w:rsid w:val="004C2E1F"/>
    <w:rsid w:val="005C414B"/>
    <w:rsid w:val="00625BF6"/>
    <w:rsid w:val="00661D6B"/>
    <w:rsid w:val="0069744C"/>
    <w:rsid w:val="006B4770"/>
    <w:rsid w:val="006C6229"/>
    <w:rsid w:val="007073D7"/>
    <w:rsid w:val="00752251"/>
    <w:rsid w:val="00764BAF"/>
    <w:rsid w:val="00781807"/>
    <w:rsid w:val="007944C7"/>
    <w:rsid w:val="007F5D19"/>
    <w:rsid w:val="00901A76"/>
    <w:rsid w:val="009B676E"/>
    <w:rsid w:val="009E11AA"/>
    <w:rsid w:val="00A849F8"/>
    <w:rsid w:val="00AD4F6A"/>
    <w:rsid w:val="00AF4354"/>
    <w:rsid w:val="00B42523"/>
    <w:rsid w:val="00B51BE3"/>
    <w:rsid w:val="00C06980"/>
    <w:rsid w:val="00C13F74"/>
    <w:rsid w:val="00C43A05"/>
    <w:rsid w:val="00C94313"/>
    <w:rsid w:val="00CA3072"/>
    <w:rsid w:val="00D12296"/>
    <w:rsid w:val="00D21D27"/>
    <w:rsid w:val="00DF7C82"/>
    <w:rsid w:val="00E05858"/>
    <w:rsid w:val="00E946F9"/>
    <w:rsid w:val="00ED05C9"/>
    <w:rsid w:val="00F2657E"/>
    <w:rsid w:val="00F71672"/>
    <w:rsid w:val="00F776FF"/>
    <w:rsid w:val="00F853C3"/>
    <w:rsid w:val="00FC6ED4"/>
    <w:rsid w:val="00FD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3B5A9"/>
  <w15:chartTrackingRefBased/>
  <w15:docId w15:val="{9112CDF7-6BF4-45BE-878E-C9C66A27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F7C82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C82"/>
    <w:pPr>
      <w:keepNext/>
      <w:keepLines/>
      <w:numPr>
        <w:numId w:val="1"/>
      </w:numPr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29A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aliases w:val="CoverPage"/>
    <w:basedOn w:val="Normal"/>
    <w:next w:val="Normal"/>
    <w:link w:val="Heading3Char"/>
    <w:uiPriority w:val="9"/>
    <w:unhideWhenUsed/>
    <w:qFormat/>
    <w:rsid w:val="0011129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29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/>
      <w:iCs/>
      <w:sz w:val="28"/>
    </w:rPr>
  </w:style>
  <w:style w:type="paragraph" w:styleId="Heading5">
    <w:name w:val="heading 5"/>
    <w:aliases w:val="Code"/>
    <w:basedOn w:val="Normal"/>
    <w:next w:val="Normal"/>
    <w:link w:val="Heading5Char"/>
    <w:uiPriority w:val="9"/>
    <w:unhideWhenUsed/>
    <w:qFormat/>
    <w:rsid w:val="00781807"/>
    <w:pPr>
      <w:keepNext/>
      <w:keepLines/>
      <w:spacing w:before="40"/>
      <w:jc w:val="center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C82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129A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aliases w:val="CoverPage Char"/>
    <w:basedOn w:val="DefaultParagraphFont"/>
    <w:link w:val="Heading3"/>
    <w:uiPriority w:val="9"/>
    <w:rsid w:val="0011129A"/>
    <w:rPr>
      <w:rFonts w:asciiTheme="majorHAnsi" w:eastAsiaTheme="majorEastAsia" w:hAnsiTheme="majorHAnsi" w:cstheme="majorBidi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D12296"/>
    <w:rPr>
      <w:color w:val="808080"/>
    </w:rPr>
  </w:style>
  <w:style w:type="paragraph" w:styleId="ListParagraph">
    <w:name w:val="List Paragraph"/>
    <w:basedOn w:val="Normal"/>
    <w:uiPriority w:val="34"/>
    <w:qFormat/>
    <w:rsid w:val="00C0698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1129A"/>
    <w:rPr>
      <w:rFonts w:asciiTheme="majorHAnsi" w:eastAsiaTheme="majorEastAsia" w:hAnsiTheme="majorHAnsi" w:cstheme="majorBidi"/>
      <w:b/>
      <w:i/>
      <w:iCs/>
      <w:sz w:val="28"/>
    </w:rPr>
  </w:style>
  <w:style w:type="character" w:customStyle="1" w:styleId="Heading5Char">
    <w:name w:val="Heading 5 Char"/>
    <w:aliases w:val="Code Char"/>
    <w:basedOn w:val="DefaultParagraphFont"/>
    <w:link w:val="Heading5"/>
    <w:uiPriority w:val="9"/>
    <w:rsid w:val="00781807"/>
    <w:rPr>
      <w:rFonts w:asciiTheme="majorHAnsi" w:eastAsiaTheme="majorEastAsia" w:hAnsiTheme="majorHAnsi" w:cstheme="majorBid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FE65-F54C-47E9-834A-6C8E7706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9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an Yang</dc:creator>
  <cp:keywords/>
  <dc:description/>
  <cp:lastModifiedBy>Jianan Yang</cp:lastModifiedBy>
  <cp:revision>12</cp:revision>
  <dcterms:created xsi:type="dcterms:W3CDTF">2017-09-15T07:02:00Z</dcterms:created>
  <dcterms:modified xsi:type="dcterms:W3CDTF">2017-09-18T02:04:00Z</dcterms:modified>
</cp:coreProperties>
</file>